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244FA60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2574049B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E17783" w14:textId="778FFEF1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ursday, 6/1</w:t>
      </w:r>
      <w:r w:rsidR="0022033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="002203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: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: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5AB2C830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17B6ACFC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56170754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3A93E9C5" w14:textId="77777777" w:rsidR="0027205C" w:rsidRDefault="0027205C" w:rsidP="00A3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9E296" w14:textId="77777777" w:rsidR="0027205C" w:rsidRDefault="002720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691FF" w14:textId="6A34541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>
        <w:rPr>
          <w:rFonts w:ascii="Times New Roman" w:eastAsia="Times New Roman" w:hAnsi="Times New Roman" w:cs="Times New Roman"/>
          <w:sz w:val="24"/>
          <w:szCs w:val="24"/>
        </w:rPr>
        <w:t>Cheryl Bul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9C0B284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6C5F5784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20AD4736" w14:textId="2028635F" w:rsidR="0065271E" w:rsidRDefault="0065271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of board member nominees present</w:t>
      </w:r>
    </w:p>
    <w:p w14:paraId="4878E7BD" w14:textId="4B3E21CB" w:rsidR="0065271E" w:rsidRDefault="0065271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of business manager</w:t>
      </w:r>
    </w:p>
    <w:p w14:paraId="492D9A2B" w14:textId="331427A5" w:rsidR="003275B2" w:rsidRDefault="003275B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/Student Presentation</w:t>
      </w:r>
    </w:p>
    <w:p w14:paraId="144BC2D5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56B6DC1B" w:rsidR="0027205C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Board Meeting Minutes from </w:t>
      </w:r>
      <w:r w:rsidR="00C3213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220331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33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A6AFBBF" w14:textId="2A40304C" w:rsidR="00DB0007" w:rsidRPr="001E5CDC" w:rsidRDefault="003275B2" w:rsidP="001E5CDC">
      <w:pPr>
        <w:numPr>
          <w:ilvl w:val="1"/>
          <w:numId w:val="3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of School report</w:t>
      </w:r>
    </w:p>
    <w:p w14:paraId="6153260B" w14:textId="6C2E78F9" w:rsidR="00570EA6" w:rsidRPr="001659FF" w:rsidRDefault="00365B80" w:rsidP="001659FF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5B80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67173E8E" w14:textId="2319011F" w:rsidR="00220331" w:rsidRDefault="00220331" w:rsidP="00220331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cond reading of the gift acceptance policy (Scott Byrd)</w:t>
      </w:r>
    </w:p>
    <w:p w14:paraId="114CC8C6" w14:textId="7DDB1413" w:rsidR="00F066E0" w:rsidRPr="00220331" w:rsidRDefault="00F066E0" w:rsidP="00220331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ote on contingency $150,000</w:t>
      </w:r>
    </w:p>
    <w:p w14:paraId="6B745403" w14:textId="6E0DBA4E" w:rsidR="00570EA6" w:rsidRDefault="003275B2" w:rsidP="00C3213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570EA6">
        <w:rPr>
          <w:rFonts w:ascii="Times New Roman" w:eastAsia="Times New Roman" w:hAnsi="Times New Roman" w:cs="Times New Roman"/>
          <w:color w:val="222222"/>
          <w:sz w:val="24"/>
          <w:szCs w:val="24"/>
        </w:rPr>
        <w:t>ew Board members</w:t>
      </w:r>
      <w:r w:rsidR="00A942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appointment/</w:t>
      </w:r>
      <w:r w:rsidR="00A9428B">
        <w:rPr>
          <w:rFonts w:ascii="Times New Roman" w:eastAsia="Times New Roman" w:hAnsi="Times New Roman" w:cs="Times New Roman"/>
          <w:color w:val="222222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2AD2C41" w14:textId="2D13386B" w:rsidR="00A9428B" w:rsidRDefault="00A9428B" w:rsidP="00C3213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elections 202</w:t>
      </w:r>
      <w:r w:rsidR="003275B2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202</w:t>
      </w:r>
      <w:r w:rsidR="003275B2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</w:p>
    <w:p w14:paraId="32EF962B" w14:textId="1046336C" w:rsidR="00A9428B" w:rsidRDefault="00A9428B" w:rsidP="00A942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air</w:t>
      </w:r>
    </w:p>
    <w:p w14:paraId="702F600B" w14:textId="21598EF2" w:rsidR="00A9428B" w:rsidRDefault="00A9428B" w:rsidP="00A942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ce Chair</w:t>
      </w:r>
    </w:p>
    <w:p w14:paraId="03CDABD1" w14:textId="5EB94D68" w:rsidR="00A9428B" w:rsidRDefault="00A9428B" w:rsidP="00A942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cretary</w:t>
      </w:r>
    </w:p>
    <w:p w14:paraId="5B36C4F8" w14:textId="5A490A0A" w:rsidR="00BE2079" w:rsidRPr="00220331" w:rsidRDefault="00A9428B" w:rsidP="00220331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easurer/Director of Finance</w:t>
      </w:r>
    </w:p>
    <w:p w14:paraId="503FA90B" w14:textId="52821C3E" w:rsidR="001E5CDC" w:rsidRPr="001E5CDC" w:rsidRDefault="003275B2" w:rsidP="001E5CDC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meeting schedule for 21-22</w:t>
      </w:r>
    </w:p>
    <w:p w14:paraId="672EE1AA" w14:textId="59CBD239" w:rsidR="0027205C" w:rsidRPr="00527ABD" w:rsidRDefault="009B4544" w:rsidP="00527ABD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2B3AC" w14:textId="4C18B184" w:rsidR="00CC68A7" w:rsidRDefault="009B4544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E9D">
        <w:rPr>
          <w:rFonts w:ascii="Times New Roman" w:eastAsia="Times New Roman" w:hAnsi="Times New Roman" w:cs="Times New Roman"/>
          <w:color w:val="222222"/>
          <w:sz w:val="24"/>
          <w:szCs w:val="24"/>
        </w:rPr>
        <w:t>Updates from Head of School</w:t>
      </w:r>
    </w:p>
    <w:p w14:paraId="6A5EEE91" w14:textId="0A2BE215" w:rsidR="00A0678B" w:rsidRDefault="00A0678B" w:rsidP="00A067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rn </w:t>
      </w:r>
    </w:p>
    <w:p w14:paraId="508D03BD" w14:textId="6CA5D768" w:rsidR="00A0678B" w:rsidRDefault="00A0678B" w:rsidP="00A067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nrollment</w:t>
      </w:r>
    </w:p>
    <w:p w14:paraId="3145921D" w14:textId="0EF457E9" w:rsidR="00A0678B" w:rsidRDefault="00A0678B" w:rsidP="00A067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rter contrac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thforward</w:t>
      </w:r>
      <w:proofErr w:type="spellEnd"/>
    </w:p>
    <w:p w14:paraId="0697C6D7" w14:textId="3563565E" w:rsidR="00A0678B" w:rsidRDefault="00A0678B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ylaws – becoming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n memb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xecutive committee)</w:t>
      </w:r>
    </w:p>
    <w:p w14:paraId="1C29601F" w14:textId="78ABAA01" w:rsidR="00A0678B" w:rsidRPr="00A0678B" w:rsidRDefault="000D4A66" w:rsidP="00A0678B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oar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lf evaluati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067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ult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Scott B.)</w:t>
      </w:r>
    </w:p>
    <w:p w14:paraId="28002A08" w14:textId="352FF9B3" w:rsidR="00A0678B" w:rsidRDefault="00A0678B" w:rsidP="000D4A66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training expectations over the summer months (Mike Muir)</w:t>
      </w:r>
    </w:p>
    <w:p w14:paraId="1E47D883" w14:textId="77777777" w:rsidR="00DB0007" w:rsidRPr="00DB0007" w:rsidRDefault="00DB0007" w:rsidP="00DB0007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FD0CFA" w14:textId="62A92381" w:rsidR="00DB0007" w:rsidRPr="001E5CDC" w:rsidRDefault="00A9428B" w:rsidP="001E5CDC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 – Conflict of Interest forms needed for the new year</w:t>
      </w:r>
    </w:p>
    <w:p w14:paraId="602EE737" w14:textId="6984D377" w:rsidR="0027205C" w:rsidRPr="001E5CDC" w:rsidRDefault="005E1339" w:rsidP="00DB0007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DB0007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</w:p>
    <w:p w14:paraId="420C3DFC" w14:textId="400F3E5E" w:rsidR="00712AE1" w:rsidRPr="006F1C27" w:rsidRDefault="005E1339" w:rsidP="009E2AF1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7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2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19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4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djour</w:t>
      </w:r>
      <w:r w:rsidR="006F1C27"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712AE1" w:rsidRPr="006F1C27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27D9" w14:textId="77777777" w:rsidR="00D97601" w:rsidRDefault="00D97601">
      <w:pPr>
        <w:spacing w:after="0" w:line="240" w:lineRule="auto"/>
      </w:pPr>
      <w:r>
        <w:separator/>
      </w:r>
    </w:p>
  </w:endnote>
  <w:endnote w:type="continuationSeparator" w:id="0">
    <w:p w14:paraId="6E809938" w14:textId="77777777" w:rsidR="00D97601" w:rsidRDefault="00D9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050" w14:textId="77777777" w:rsidR="00D97601" w:rsidRDefault="00D97601">
      <w:pPr>
        <w:spacing w:after="0" w:line="240" w:lineRule="auto"/>
      </w:pPr>
      <w:r>
        <w:separator/>
      </w:r>
    </w:p>
  </w:footnote>
  <w:footnote w:type="continuationSeparator" w:id="0">
    <w:p w14:paraId="7D1E981E" w14:textId="77777777" w:rsidR="00D97601" w:rsidRDefault="00D9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24562709">
    <w:abstractNumId w:val="0"/>
  </w:num>
  <w:num w:numId="2" w16cid:durableId="107239266">
    <w:abstractNumId w:val="3"/>
  </w:num>
  <w:num w:numId="3" w16cid:durableId="1492520758">
    <w:abstractNumId w:val="2"/>
  </w:num>
  <w:num w:numId="4" w16cid:durableId="19172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659FF"/>
    <w:rsid w:val="001B7BEB"/>
    <w:rsid w:val="001E5CDC"/>
    <w:rsid w:val="00220331"/>
    <w:rsid w:val="0027205C"/>
    <w:rsid w:val="0028643A"/>
    <w:rsid w:val="002873A1"/>
    <w:rsid w:val="00304B08"/>
    <w:rsid w:val="003275B2"/>
    <w:rsid w:val="00365B80"/>
    <w:rsid w:val="003E72E6"/>
    <w:rsid w:val="00407FBA"/>
    <w:rsid w:val="0042388D"/>
    <w:rsid w:val="00470975"/>
    <w:rsid w:val="004B2164"/>
    <w:rsid w:val="004E3C7B"/>
    <w:rsid w:val="00527ABD"/>
    <w:rsid w:val="0055143B"/>
    <w:rsid w:val="00570EA6"/>
    <w:rsid w:val="005A243D"/>
    <w:rsid w:val="005B3AAE"/>
    <w:rsid w:val="005D4E12"/>
    <w:rsid w:val="005E1339"/>
    <w:rsid w:val="005F6B86"/>
    <w:rsid w:val="005F6F90"/>
    <w:rsid w:val="0065271E"/>
    <w:rsid w:val="006F1C27"/>
    <w:rsid w:val="00712AE1"/>
    <w:rsid w:val="007F0E9D"/>
    <w:rsid w:val="0082037D"/>
    <w:rsid w:val="00825C60"/>
    <w:rsid w:val="008639B1"/>
    <w:rsid w:val="00895576"/>
    <w:rsid w:val="009042F8"/>
    <w:rsid w:val="0090698F"/>
    <w:rsid w:val="009B4544"/>
    <w:rsid w:val="009C16BB"/>
    <w:rsid w:val="009E2AF1"/>
    <w:rsid w:val="00A0678B"/>
    <w:rsid w:val="00A27D24"/>
    <w:rsid w:val="00A319CE"/>
    <w:rsid w:val="00A43E1D"/>
    <w:rsid w:val="00A9428B"/>
    <w:rsid w:val="00B0013F"/>
    <w:rsid w:val="00B125B5"/>
    <w:rsid w:val="00B151A3"/>
    <w:rsid w:val="00B76443"/>
    <w:rsid w:val="00BA2CD4"/>
    <w:rsid w:val="00BB1BBE"/>
    <w:rsid w:val="00BC4A04"/>
    <w:rsid w:val="00BE2079"/>
    <w:rsid w:val="00C3213E"/>
    <w:rsid w:val="00C929A5"/>
    <w:rsid w:val="00C969DF"/>
    <w:rsid w:val="00CC68A7"/>
    <w:rsid w:val="00CD7C9B"/>
    <w:rsid w:val="00D33676"/>
    <w:rsid w:val="00D554A0"/>
    <w:rsid w:val="00D61AB5"/>
    <w:rsid w:val="00D64D5B"/>
    <w:rsid w:val="00D773D5"/>
    <w:rsid w:val="00D97601"/>
    <w:rsid w:val="00DB0007"/>
    <w:rsid w:val="00ED0F5E"/>
    <w:rsid w:val="00F066E0"/>
    <w:rsid w:val="00F34000"/>
    <w:rsid w:val="00F4132C"/>
    <w:rsid w:val="00F55869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Bulmer</cp:lastModifiedBy>
  <cp:revision>2</cp:revision>
  <cp:lastPrinted>2021-06-01T18:27:00Z</cp:lastPrinted>
  <dcterms:created xsi:type="dcterms:W3CDTF">2022-06-03T01:30:00Z</dcterms:created>
  <dcterms:modified xsi:type="dcterms:W3CDTF">2022-06-03T01:30:00Z</dcterms:modified>
</cp:coreProperties>
</file>